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1490A" w14:textId="4BEF9814" w:rsidR="00BA707F" w:rsidRPr="00BA707F" w:rsidRDefault="00BA707F" w:rsidP="00CF4425">
      <w:pPr>
        <w:jc w:val="center"/>
        <w:rPr>
          <w:rFonts w:ascii="BIZ UDゴシック" w:eastAsia="BIZ UDゴシック" w:hAnsi="BIZ UDゴシック"/>
          <w:sz w:val="28"/>
        </w:rPr>
      </w:pPr>
      <w:r w:rsidRPr="00BA707F">
        <w:rPr>
          <w:rFonts w:ascii="BIZ UDゴシック" w:eastAsia="BIZ UDゴシック" w:hAnsi="BIZ UDゴシック" w:hint="eastAsia"/>
          <w:sz w:val="28"/>
        </w:rPr>
        <w:t>202</w:t>
      </w:r>
      <w:r w:rsidR="002E1062">
        <w:rPr>
          <w:rFonts w:ascii="BIZ UDゴシック" w:eastAsia="BIZ UDゴシック" w:hAnsi="BIZ UDゴシック" w:hint="eastAsia"/>
          <w:sz w:val="28"/>
        </w:rPr>
        <w:t>6</w:t>
      </w:r>
      <w:r w:rsidRPr="00BA707F">
        <w:rPr>
          <w:rFonts w:ascii="BIZ UDゴシック" w:eastAsia="BIZ UDゴシック" w:hAnsi="BIZ UDゴシック" w:hint="eastAsia"/>
          <w:sz w:val="28"/>
        </w:rPr>
        <w:t>年度獨協大学大学院</w:t>
      </w:r>
      <w:r w:rsidR="005C67A6">
        <w:rPr>
          <w:rFonts w:ascii="BIZ UDゴシック" w:eastAsia="BIZ UDゴシック" w:hAnsi="BIZ UDゴシック" w:hint="eastAsia"/>
          <w:sz w:val="28"/>
        </w:rPr>
        <w:t>聴講生</w:t>
      </w:r>
      <w:r w:rsidR="007D4D43">
        <w:rPr>
          <w:rFonts w:ascii="BIZ UDゴシック" w:eastAsia="BIZ UDゴシック" w:hAnsi="BIZ UDゴシック" w:hint="eastAsia"/>
          <w:sz w:val="28"/>
        </w:rPr>
        <w:t xml:space="preserve">　聴講</w:t>
      </w:r>
      <w:r w:rsidRPr="00BA707F">
        <w:rPr>
          <w:rFonts w:ascii="BIZ UDゴシック" w:eastAsia="BIZ UDゴシック" w:hAnsi="BIZ UDゴシック" w:hint="eastAsia"/>
          <w:sz w:val="28"/>
        </w:rPr>
        <w:t>希望科目</w:t>
      </w:r>
    </w:p>
    <w:tbl>
      <w:tblPr>
        <w:tblStyle w:val="a3"/>
        <w:tblW w:w="0" w:type="auto"/>
        <w:tblInd w:w="4957" w:type="dxa"/>
        <w:tblLook w:val="04A0" w:firstRow="1" w:lastRow="0" w:firstColumn="1" w:lastColumn="0" w:noHBand="0" w:noVBand="1"/>
      </w:tblPr>
      <w:tblGrid>
        <w:gridCol w:w="1134"/>
        <w:gridCol w:w="4103"/>
      </w:tblGrid>
      <w:tr w:rsidR="00BA707F" w:rsidRPr="00BA707F" w14:paraId="2FAEE4AD" w14:textId="77777777" w:rsidTr="00ED3CEB">
        <w:tc>
          <w:tcPr>
            <w:tcW w:w="1134" w:type="dxa"/>
            <w:vAlign w:val="center"/>
          </w:tcPr>
          <w:p w14:paraId="4FCBEEE1" w14:textId="77777777" w:rsidR="00BA707F" w:rsidRPr="00BA707F" w:rsidRDefault="00BA707F" w:rsidP="00ED3CEB">
            <w:pPr>
              <w:rPr>
                <w:rFonts w:ascii="BIZ UDゴシック" w:eastAsia="BIZ UDゴシック" w:hAnsi="BIZ UDゴシック"/>
                <w:sz w:val="18"/>
              </w:rPr>
            </w:pPr>
            <w:r w:rsidRPr="00BA707F">
              <w:rPr>
                <w:rFonts w:ascii="BIZ UDゴシック" w:eastAsia="BIZ UDゴシック" w:hAnsi="BIZ UDゴシック" w:hint="eastAsia"/>
                <w:sz w:val="18"/>
              </w:rPr>
              <w:t>フリガナ</w:t>
            </w:r>
          </w:p>
        </w:tc>
        <w:tc>
          <w:tcPr>
            <w:tcW w:w="4103" w:type="dxa"/>
            <w:vAlign w:val="center"/>
          </w:tcPr>
          <w:p w14:paraId="5D981D74" w14:textId="77777777" w:rsidR="00BA707F" w:rsidRPr="00BA707F" w:rsidRDefault="00BA707F" w:rsidP="00BA707F">
            <w:pPr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BA707F" w:rsidRPr="00BA707F" w14:paraId="6074B245" w14:textId="77777777" w:rsidTr="00ED3CEB">
        <w:trPr>
          <w:trHeight w:val="507"/>
        </w:trPr>
        <w:tc>
          <w:tcPr>
            <w:tcW w:w="1134" w:type="dxa"/>
            <w:vAlign w:val="center"/>
          </w:tcPr>
          <w:p w14:paraId="63878C26" w14:textId="77777777" w:rsidR="00BA707F" w:rsidRPr="00BA707F" w:rsidRDefault="00BA707F" w:rsidP="00ED3CEB">
            <w:pPr>
              <w:rPr>
                <w:rFonts w:ascii="BIZ UDゴシック" w:eastAsia="BIZ UDゴシック" w:hAnsi="BIZ UDゴシック"/>
              </w:rPr>
            </w:pPr>
            <w:r w:rsidRPr="00BA707F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4103" w:type="dxa"/>
            <w:vAlign w:val="center"/>
          </w:tcPr>
          <w:p w14:paraId="62187CB2" w14:textId="77777777" w:rsidR="00BA707F" w:rsidRPr="00BA707F" w:rsidRDefault="00BA707F" w:rsidP="00BA707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A707F" w:rsidRPr="00BA707F" w14:paraId="0DA0B62C" w14:textId="77777777" w:rsidTr="00ED3CEB">
        <w:trPr>
          <w:trHeight w:val="507"/>
        </w:trPr>
        <w:tc>
          <w:tcPr>
            <w:tcW w:w="1134" w:type="dxa"/>
            <w:vAlign w:val="center"/>
          </w:tcPr>
          <w:p w14:paraId="77E7F9B3" w14:textId="77777777" w:rsidR="00BA707F" w:rsidRPr="00BA707F" w:rsidRDefault="00BA707F" w:rsidP="00ED3CEB">
            <w:pPr>
              <w:rPr>
                <w:rFonts w:ascii="BIZ UDゴシック" w:eastAsia="BIZ UDゴシック" w:hAnsi="BIZ UDゴシック"/>
              </w:rPr>
            </w:pPr>
            <w:r w:rsidRPr="00BA707F">
              <w:rPr>
                <w:rFonts w:ascii="BIZ UDゴシック" w:eastAsia="BIZ UDゴシック" w:hAnsi="BIZ UDゴシック" w:hint="eastAsia"/>
              </w:rPr>
              <w:t>英字氏名</w:t>
            </w:r>
          </w:p>
        </w:tc>
        <w:tc>
          <w:tcPr>
            <w:tcW w:w="4103" w:type="dxa"/>
            <w:vAlign w:val="center"/>
          </w:tcPr>
          <w:p w14:paraId="196332CE" w14:textId="77777777" w:rsidR="00BA707F" w:rsidRPr="00BA707F" w:rsidRDefault="00BA707F" w:rsidP="00BA707F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69796556" w14:textId="77777777" w:rsidR="009866B3" w:rsidRPr="00BA707F" w:rsidRDefault="009866B3">
      <w:pPr>
        <w:rPr>
          <w:rFonts w:ascii="BIZ UD明朝 Medium" w:eastAsia="BIZ UD明朝 Medium" w:hAnsi="BIZ UD明朝 Medium"/>
        </w:rPr>
      </w:pPr>
    </w:p>
    <w:p w14:paraId="71318CA6" w14:textId="77777777" w:rsidR="00BA707F" w:rsidRPr="00BA707F" w:rsidRDefault="007D4D43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１．聴講</w:t>
      </w:r>
      <w:r w:rsidR="00BA707F" w:rsidRPr="00BA707F">
        <w:rPr>
          <w:rFonts w:ascii="BIZ UDゴシック" w:eastAsia="BIZ UDゴシック" w:hAnsi="BIZ UDゴシック" w:hint="eastAsia"/>
        </w:rPr>
        <w:t>希望科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4703"/>
        <w:gridCol w:w="683"/>
        <w:gridCol w:w="3395"/>
      </w:tblGrid>
      <w:tr w:rsidR="00BA707F" w:rsidRPr="00BA707F" w14:paraId="62E199D5" w14:textId="77777777" w:rsidTr="00BA707F">
        <w:tc>
          <w:tcPr>
            <w:tcW w:w="704" w:type="dxa"/>
            <w:vAlign w:val="center"/>
          </w:tcPr>
          <w:p w14:paraId="14EDB88A" w14:textId="77777777" w:rsidR="00BA707F" w:rsidRPr="00BA707F" w:rsidRDefault="00BA707F" w:rsidP="00BA707F">
            <w:pPr>
              <w:jc w:val="center"/>
              <w:rPr>
                <w:rFonts w:ascii="BIZ UDゴシック" w:eastAsia="BIZ UDゴシック" w:hAnsi="BIZ UDゴシック"/>
              </w:rPr>
            </w:pPr>
            <w:r w:rsidRPr="00BA707F">
              <w:rPr>
                <w:rFonts w:ascii="BIZ UDゴシック" w:eastAsia="BIZ UDゴシック" w:hAnsi="BIZ UDゴシック" w:hint="eastAsia"/>
              </w:rPr>
              <w:t>曜日</w:t>
            </w:r>
          </w:p>
        </w:tc>
        <w:tc>
          <w:tcPr>
            <w:tcW w:w="709" w:type="dxa"/>
            <w:vAlign w:val="center"/>
          </w:tcPr>
          <w:p w14:paraId="7ECD3FE6" w14:textId="77777777" w:rsidR="00BA707F" w:rsidRPr="00BA707F" w:rsidRDefault="00BA707F" w:rsidP="00BA707F">
            <w:pPr>
              <w:jc w:val="center"/>
              <w:rPr>
                <w:rFonts w:ascii="BIZ UDゴシック" w:eastAsia="BIZ UDゴシック" w:hAnsi="BIZ UDゴシック"/>
              </w:rPr>
            </w:pPr>
            <w:r w:rsidRPr="00BA707F">
              <w:rPr>
                <w:rFonts w:ascii="BIZ UDゴシック" w:eastAsia="BIZ UDゴシック" w:hAnsi="BIZ UDゴシック" w:hint="eastAsia"/>
              </w:rPr>
              <w:t>時限</w:t>
            </w:r>
          </w:p>
        </w:tc>
        <w:tc>
          <w:tcPr>
            <w:tcW w:w="4703" w:type="dxa"/>
            <w:vAlign w:val="center"/>
          </w:tcPr>
          <w:p w14:paraId="23195C7C" w14:textId="77777777" w:rsidR="00BA707F" w:rsidRPr="00BA707F" w:rsidRDefault="00BA707F" w:rsidP="00BA707F">
            <w:pPr>
              <w:jc w:val="center"/>
              <w:rPr>
                <w:rFonts w:ascii="BIZ UDゴシック" w:eastAsia="BIZ UDゴシック" w:hAnsi="BIZ UDゴシック"/>
              </w:rPr>
            </w:pPr>
            <w:r w:rsidRPr="00BA707F">
              <w:rPr>
                <w:rFonts w:ascii="BIZ UDゴシック" w:eastAsia="BIZ UDゴシック" w:hAnsi="BIZ UDゴシック" w:hint="eastAsia"/>
              </w:rPr>
              <w:t>科目名</w:t>
            </w:r>
          </w:p>
        </w:tc>
        <w:tc>
          <w:tcPr>
            <w:tcW w:w="683" w:type="dxa"/>
            <w:vAlign w:val="center"/>
          </w:tcPr>
          <w:p w14:paraId="1EFDB353" w14:textId="77777777" w:rsidR="00BA707F" w:rsidRPr="00BA707F" w:rsidRDefault="00BA707F" w:rsidP="00BA707F">
            <w:pPr>
              <w:jc w:val="center"/>
              <w:rPr>
                <w:rFonts w:ascii="BIZ UDゴシック" w:eastAsia="BIZ UDゴシック" w:hAnsi="BIZ UDゴシック"/>
              </w:rPr>
            </w:pPr>
            <w:r w:rsidRPr="00BA707F">
              <w:rPr>
                <w:rFonts w:ascii="BIZ UDゴシック" w:eastAsia="BIZ UDゴシック" w:hAnsi="BIZ UDゴシック" w:hint="eastAsia"/>
              </w:rPr>
              <w:t>単位</w:t>
            </w:r>
          </w:p>
        </w:tc>
        <w:tc>
          <w:tcPr>
            <w:tcW w:w="3395" w:type="dxa"/>
            <w:vAlign w:val="center"/>
          </w:tcPr>
          <w:p w14:paraId="05D54C6D" w14:textId="77777777" w:rsidR="00BA707F" w:rsidRPr="00BA707F" w:rsidRDefault="00BA707F" w:rsidP="00BA707F">
            <w:pPr>
              <w:jc w:val="center"/>
              <w:rPr>
                <w:rFonts w:ascii="BIZ UDゴシック" w:eastAsia="BIZ UDゴシック" w:hAnsi="BIZ UDゴシック"/>
              </w:rPr>
            </w:pPr>
            <w:r w:rsidRPr="00BA707F">
              <w:rPr>
                <w:rFonts w:ascii="BIZ UDゴシック" w:eastAsia="BIZ UDゴシック" w:hAnsi="BIZ UDゴシック" w:hint="eastAsia"/>
              </w:rPr>
              <w:t>担当教員名</w:t>
            </w:r>
          </w:p>
        </w:tc>
      </w:tr>
      <w:tr w:rsidR="00BA707F" w:rsidRPr="00BA707F" w14:paraId="4F3ED3B7" w14:textId="77777777" w:rsidTr="00BA707F">
        <w:trPr>
          <w:trHeight w:val="591"/>
        </w:trPr>
        <w:tc>
          <w:tcPr>
            <w:tcW w:w="704" w:type="dxa"/>
            <w:vAlign w:val="center"/>
          </w:tcPr>
          <w:p w14:paraId="03D76EFA" w14:textId="77777777" w:rsidR="00BA707F" w:rsidRPr="00BA707F" w:rsidRDefault="00BA707F" w:rsidP="00BA707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  <w:vAlign w:val="center"/>
          </w:tcPr>
          <w:p w14:paraId="7AC92430" w14:textId="77777777" w:rsidR="00BA707F" w:rsidRPr="00BA707F" w:rsidRDefault="00BA707F" w:rsidP="00BA707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703" w:type="dxa"/>
            <w:vAlign w:val="center"/>
          </w:tcPr>
          <w:p w14:paraId="117E4E8F" w14:textId="77777777" w:rsidR="00BA707F" w:rsidRPr="00BA707F" w:rsidRDefault="00BA707F" w:rsidP="00BA707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" w:type="dxa"/>
            <w:vAlign w:val="center"/>
          </w:tcPr>
          <w:p w14:paraId="35988703" w14:textId="77777777" w:rsidR="00BA707F" w:rsidRPr="00BA707F" w:rsidRDefault="00BA707F" w:rsidP="00BA707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95" w:type="dxa"/>
            <w:vAlign w:val="center"/>
          </w:tcPr>
          <w:p w14:paraId="3780475F" w14:textId="77777777" w:rsidR="00BA707F" w:rsidRPr="00BA707F" w:rsidRDefault="00BA707F" w:rsidP="00BA707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A707F" w:rsidRPr="00BA707F" w14:paraId="279E61B5" w14:textId="77777777" w:rsidTr="00BA707F">
        <w:trPr>
          <w:trHeight w:val="557"/>
        </w:trPr>
        <w:tc>
          <w:tcPr>
            <w:tcW w:w="704" w:type="dxa"/>
            <w:vAlign w:val="center"/>
          </w:tcPr>
          <w:p w14:paraId="384CE2E8" w14:textId="77777777" w:rsidR="00BA707F" w:rsidRPr="00BA707F" w:rsidRDefault="00BA707F" w:rsidP="00BA707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  <w:vAlign w:val="center"/>
          </w:tcPr>
          <w:p w14:paraId="78A9A66F" w14:textId="77777777" w:rsidR="00BA707F" w:rsidRPr="00BA707F" w:rsidRDefault="00BA707F" w:rsidP="00BA707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703" w:type="dxa"/>
            <w:vAlign w:val="center"/>
          </w:tcPr>
          <w:p w14:paraId="1F62ED75" w14:textId="77777777" w:rsidR="00BA707F" w:rsidRPr="00BA707F" w:rsidRDefault="00BA707F" w:rsidP="00BA707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" w:type="dxa"/>
            <w:vAlign w:val="center"/>
          </w:tcPr>
          <w:p w14:paraId="313C622B" w14:textId="77777777" w:rsidR="00BA707F" w:rsidRPr="00BA707F" w:rsidRDefault="00BA707F" w:rsidP="00BA707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95" w:type="dxa"/>
            <w:vAlign w:val="center"/>
          </w:tcPr>
          <w:p w14:paraId="748EDC17" w14:textId="77777777" w:rsidR="00BA707F" w:rsidRPr="00BA707F" w:rsidRDefault="00BA707F" w:rsidP="00BA707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A707F" w:rsidRPr="00BA707F" w14:paraId="03AB19EA" w14:textId="77777777" w:rsidTr="00BA707F">
        <w:trPr>
          <w:trHeight w:val="565"/>
        </w:trPr>
        <w:tc>
          <w:tcPr>
            <w:tcW w:w="704" w:type="dxa"/>
            <w:vAlign w:val="center"/>
          </w:tcPr>
          <w:p w14:paraId="02172045" w14:textId="77777777" w:rsidR="00BA707F" w:rsidRPr="00BA707F" w:rsidRDefault="00BA707F" w:rsidP="00BA707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  <w:vAlign w:val="center"/>
          </w:tcPr>
          <w:p w14:paraId="4C3D9D6E" w14:textId="77777777" w:rsidR="00BA707F" w:rsidRPr="00BA707F" w:rsidRDefault="00BA707F" w:rsidP="00BA707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703" w:type="dxa"/>
            <w:vAlign w:val="center"/>
          </w:tcPr>
          <w:p w14:paraId="72CD5ECD" w14:textId="77777777" w:rsidR="00BA707F" w:rsidRPr="00BA707F" w:rsidRDefault="00BA707F" w:rsidP="00BA707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" w:type="dxa"/>
            <w:vAlign w:val="center"/>
          </w:tcPr>
          <w:p w14:paraId="4BBAC726" w14:textId="77777777" w:rsidR="00BA707F" w:rsidRPr="00BA707F" w:rsidRDefault="00BA707F" w:rsidP="00BA707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95" w:type="dxa"/>
            <w:vAlign w:val="center"/>
          </w:tcPr>
          <w:p w14:paraId="5776CD34" w14:textId="77777777" w:rsidR="00BA707F" w:rsidRPr="00BA707F" w:rsidRDefault="00BA707F" w:rsidP="00BA707F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60DC733" w14:textId="77777777" w:rsidR="00BA707F" w:rsidRPr="00BA707F" w:rsidRDefault="00BA707F">
      <w:pPr>
        <w:rPr>
          <w:rFonts w:ascii="BIZ UD明朝 Medium" w:eastAsia="BIZ UD明朝 Medium" w:hAnsi="BIZ UD明朝 Medium"/>
        </w:rPr>
      </w:pPr>
    </w:p>
    <w:p w14:paraId="699FDB46" w14:textId="77777777" w:rsidR="00BA707F" w:rsidRPr="00BA707F" w:rsidRDefault="00BA707F">
      <w:pPr>
        <w:rPr>
          <w:rFonts w:ascii="BIZ UD明朝 Medium" w:eastAsia="BIZ UD明朝 Medium" w:hAnsi="BIZ UD明朝 Medium"/>
        </w:rPr>
      </w:pPr>
      <w:r w:rsidRPr="00BA707F">
        <w:rPr>
          <w:rFonts w:ascii="BIZ UDゴシック" w:eastAsia="BIZ UDゴシック" w:hAnsi="BIZ UDゴシック" w:hint="eastAsia"/>
        </w:rPr>
        <w:t>２．研究目的</w:t>
      </w:r>
      <w:r w:rsidRPr="00BA707F">
        <w:rPr>
          <w:rFonts w:ascii="BIZ UD明朝 Medium" w:eastAsia="BIZ UD明朝 Medium" w:hAnsi="BIZ UD明朝 Medium" w:hint="eastAsia"/>
        </w:rPr>
        <w:t>（40字×30行程度で記載してください。複数ページになっても構いません）</w:t>
      </w:r>
    </w:p>
    <w:p w14:paraId="34ABEDEA" w14:textId="77777777" w:rsidR="00BA707F" w:rsidRPr="00BA707F" w:rsidRDefault="00BA707F">
      <w:pPr>
        <w:rPr>
          <w:rFonts w:ascii="BIZ UD明朝 Medium" w:eastAsia="BIZ UD明朝 Medium" w:hAnsi="BIZ UD明朝 Medium"/>
        </w:rPr>
      </w:pPr>
    </w:p>
    <w:sectPr w:rsidR="00BA707F" w:rsidRPr="00BA707F" w:rsidSect="00BA707F">
      <w:footerReference w:type="default" r:id="rId7"/>
      <w:pgSz w:w="11906" w:h="16838"/>
      <w:pgMar w:top="851" w:right="851" w:bottom="851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F7758" w14:textId="77777777" w:rsidR="00BA707F" w:rsidRDefault="00BA707F" w:rsidP="00BA707F">
      <w:r>
        <w:separator/>
      </w:r>
    </w:p>
  </w:endnote>
  <w:endnote w:type="continuationSeparator" w:id="0">
    <w:p w14:paraId="51900E6F" w14:textId="77777777" w:rsidR="00BA707F" w:rsidRDefault="00BA707F" w:rsidP="00B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70297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AD23E2" w14:textId="77777777" w:rsidR="00BA707F" w:rsidRDefault="00BA707F" w:rsidP="00BA707F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4D4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4D4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2E98C" w14:textId="77777777" w:rsidR="00BA707F" w:rsidRDefault="00BA707F" w:rsidP="00BA707F">
      <w:r>
        <w:separator/>
      </w:r>
    </w:p>
  </w:footnote>
  <w:footnote w:type="continuationSeparator" w:id="0">
    <w:p w14:paraId="00B597A2" w14:textId="77777777" w:rsidR="00BA707F" w:rsidRDefault="00BA707F" w:rsidP="00BA7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3D6"/>
    <w:rsid w:val="002E1062"/>
    <w:rsid w:val="005C67A6"/>
    <w:rsid w:val="00731C9B"/>
    <w:rsid w:val="007D4D43"/>
    <w:rsid w:val="009866B3"/>
    <w:rsid w:val="00BA707F"/>
    <w:rsid w:val="00CF4425"/>
    <w:rsid w:val="00ED13D6"/>
    <w:rsid w:val="00ED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14F1AF"/>
  <w15:chartTrackingRefBased/>
  <w15:docId w15:val="{926F1AB0-14CC-405F-A017-2C8FDB8D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0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7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70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707F"/>
  </w:style>
  <w:style w:type="paragraph" w:styleId="a6">
    <w:name w:val="footer"/>
    <w:basedOn w:val="a"/>
    <w:link w:val="a7"/>
    <w:uiPriority w:val="99"/>
    <w:unhideWhenUsed/>
    <w:rsid w:val="00BA70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707F"/>
  </w:style>
  <w:style w:type="character" w:styleId="a8">
    <w:name w:val="Placeholder Text"/>
    <w:basedOn w:val="a0"/>
    <w:uiPriority w:val="99"/>
    <w:semiHidden/>
    <w:rsid w:val="00BA70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D21C-2C56-46DA-B769-4B6A593F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田　美恵</dc:creator>
  <cp:keywords/>
  <dc:description/>
  <cp:lastModifiedBy>賀持　智恵</cp:lastModifiedBy>
  <cp:revision>2</cp:revision>
  <dcterms:created xsi:type="dcterms:W3CDTF">2025-12-17T05:16:00Z</dcterms:created>
  <dcterms:modified xsi:type="dcterms:W3CDTF">2025-12-17T05:16:00Z</dcterms:modified>
</cp:coreProperties>
</file>